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63A87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563A87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A61DA">
        <w:rPr>
          <w:rFonts w:ascii="Times New Roman" w:hAnsi="Times New Roman"/>
          <w:color w:val="000000"/>
          <w:sz w:val="24"/>
          <w:szCs w:val="24"/>
          <w:lang/>
        </w:rPr>
        <w:t>05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563A87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63A87">
        <w:rPr>
          <w:rFonts w:ascii="Times New Roman" w:hAnsi="Times New Roman"/>
          <w:color w:val="000000"/>
          <w:sz w:val="24"/>
          <w:szCs w:val="24"/>
        </w:rPr>
        <w:t>0</w:t>
      </w:r>
      <w:r w:rsidR="00563A87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5C1B3D">
        <w:rPr>
          <w:rFonts w:ascii="Times New Roman" w:hAnsi="Times New Roman"/>
          <w:color w:val="000000"/>
          <w:sz w:val="24"/>
          <w:szCs w:val="24"/>
        </w:rPr>
        <w:t>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563A87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563A8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7507E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63A87">
        <w:rPr>
          <w:rFonts w:ascii="Times New Roman" w:hAnsi="Times New Roman"/>
          <w:b/>
          <w:bCs/>
          <w:color w:val="000000"/>
          <w:sz w:val="24"/>
          <w:szCs w:val="24"/>
          <w:lang/>
        </w:rPr>
        <w:t>1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563A87">
        <w:rPr>
          <w:rFonts w:ascii="Times New Roman" w:hAnsi="Times New Roman"/>
          <w:b/>
          <w:bCs/>
          <w:color w:val="000000"/>
          <w:sz w:val="24"/>
          <w:szCs w:val="24"/>
          <w:lang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7E5" w:rsidRPr="007507E5" w:rsidRDefault="007507E5" w:rsidP="007507E5">
      <w:pPr>
        <w:widowControl w:val="0"/>
        <w:autoSpaceDE w:val="0"/>
        <w:autoSpaceDN w:val="0"/>
        <w:adjustRightInd w:val="0"/>
        <w:spacing w:before="31" w:after="24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услуга </w:t>
      </w:r>
      <w:r w:rsidR="00377308">
        <w:rPr>
          <w:rFonts w:ascii="Times New Roman" w:hAnsi="Times New Roman"/>
          <w:b/>
          <w:i/>
          <w:sz w:val="24"/>
          <w:szCs w:val="24"/>
        </w:rPr>
        <w:t xml:space="preserve">поправки и </w:t>
      </w: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>одржавања рачунара, рачунарске опреме и мреже и рециклаже тонера за Општинску управу општине Љубовија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389F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услуга</w:t>
      </w:r>
      <w:r w:rsidR="007306C4">
        <w:rPr>
          <w:rFonts w:ascii="Times New Roman" w:hAnsi="Times New Roman"/>
          <w:sz w:val="24"/>
          <w:szCs w:val="24"/>
          <w:lang w:val="sr-Cyrl-CS"/>
        </w:rPr>
        <w:t xml:space="preserve"> поправки и</w:t>
      </w:r>
      <w:r w:rsidR="00DF389F">
        <w:rPr>
          <w:rFonts w:ascii="Times New Roman" w:hAnsi="Times New Roman"/>
          <w:sz w:val="24"/>
          <w:szCs w:val="24"/>
          <w:lang w:val="sr-Cyrl-CS"/>
        </w:rPr>
        <w:t xml:space="preserve"> одржавања рачунара, рачунарске опреме и мреже и рециклаже тонера за Општинску управу општине Љубовија</w:t>
      </w:r>
      <w:r w:rsidR="00631B4C">
        <w:rPr>
          <w:rFonts w:ascii="Times New Roman" w:hAnsi="Times New Roman"/>
          <w:sz w:val="24"/>
          <w:szCs w:val="24"/>
          <w:lang w:val="sr-Cyrl-CS"/>
        </w:rPr>
        <w:t>, обликована у две партије</w:t>
      </w:r>
      <w:r w:rsidR="00563A87">
        <w:rPr>
          <w:rFonts w:ascii="Times New Roman" w:hAnsi="Times New Roman"/>
          <w:sz w:val="24"/>
          <w:szCs w:val="24"/>
          <w:lang w:val="sr-Cyrl-CS"/>
        </w:rPr>
        <w:t>.</w:t>
      </w:r>
    </w:p>
    <w:p w:rsid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12000 – одржавање и поправка рачунарске опреме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1000 – услуге поправке персоналних рачунара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2000 – услуге одржавања персоналних рачунара</w:t>
      </w:r>
    </w:p>
    <w:p w:rsidR="00156A9B" w:rsidRDefault="00156A9B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3000 – одржавање и поправка периферних рачунарских уређаја</w:t>
      </w:r>
    </w:p>
    <w:p w:rsidR="00631B4C" w:rsidRPr="00156A9B" w:rsidRDefault="00631B4C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92C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65251">
        <w:rPr>
          <w:rFonts w:ascii="Times New Roman" w:hAnsi="Times New Roman"/>
          <w:sz w:val="24"/>
          <w:szCs w:val="24"/>
          <w:lang w:val="sr-Cyrl-CS"/>
        </w:rPr>
        <w:t xml:space="preserve">поправки и </w:t>
      </w:r>
      <w:r w:rsidR="0013492C">
        <w:rPr>
          <w:rFonts w:ascii="Times New Roman" w:hAnsi="Times New Roman"/>
          <w:sz w:val="24"/>
          <w:szCs w:val="24"/>
          <w:lang w:val="sr-Cyrl-CS"/>
        </w:rPr>
        <w:t>одржавања рачунара, рачунарске опреме и мреже и рециклаже тонера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</w:t>
      </w:r>
      <w:r w:rsidR="005A4410">
        <w:rPr>
          <w:rFonts w:ascii="Times New Roman" w:hAnsi="Times New Roman"/>
          <w:sz w:val="24"/>
          <w:szCs w:val="24"/>
        </w:rPr>
        <w:t xml:space="preserve"> партија 1 и/или 2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редни број ЈН </w:t>
      </w:r>
      <w:r w:rsidR="00563A87">
        <w:rPr>
          <w:rFonts w:ascii="Times New Roman" w:hAnsi="Times New Roman"/>
          <w:sz w:val="24"/>
          <w:szCs w:val="24"/>
          <w:lang/>
        </w:rPr>
        <w:t>11</w:t>
      </w:r>
      <w:r w:rsidR="00563A87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A87">
        <w:rPr>
          <w:rFonts w:ascii="Times New Roman" w:hAnsi="Times New Roman"/>
          <w:b/>
          <w:color w:val="000000"/>
          <w:sz w:val="24"/>
          <w:szCs w:val="24"/>
          <w:lang/>
        </w:rPr>
        <w:t>19</w:t>
      </w:r>
      <w:r w:rsidR="001F68DA" w:rsidRPr="001F68DA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3578B3" w:rsidRPr="001F68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3A8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563A87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63A87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563A87">
        <w:rPr>
          <w:rFonts w:ascii="Times New Roman" w:hAnsi="Times New Roman"/>
          <w:b/>
          <w:color w:val="000000"/>
          <w:sz w:val="24"/>
          <w:szCs w:val="24"/>
          <w:lang/>
        </w:rPr>
        <w:t>19</w:t>
      </w:r>
      <w:r w:rsidR="00B07603">
        <w:rPr>
          <w:rFonts w:ascii="Times New Roman" w:hAnsi="Times New Roman"/>
          <w:b/>
          <w:color w:val="000000"/>
          <w:sz w:val="24"/>
          <w:szCs w:val="24"/>
        </w:rPr>
        <w:t>.03.</w:t>
      </w:r>
      <w:r w:rsidR="00563A87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63A87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>, сарадник за јавне набавке</w:t>
      </w:r>
      <w:r w:rsidR="00563A8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Петар Станиш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4518">
        <w:rPr>
          <w:rFonts w:ascii="Times New Roman" w:hAnsi="Times New Roman"/>
          <w:color w:val="000000"/>
          <w:sz w:val="24"/>
          <w:szCs w:val="24"/>
          <w:lang/>
        </w:rPr>
        <w:t>струковни пословни информатичар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1199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518">
        <w:rPr>
          <w:rFonts w:ascii="Times New Roman" w:hAnsi="Times New Roman"/>
          <w:color w:val="000000"/>
          <w:sz w:val="24"/>
          <w:szCs w:val="24"/>
          <w:lang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54518">
        <w:rPr>
          <w:rFonts w:ascii="Times New Roman" w:hAnsi="Times New Roman"/>
          <w:color w:val="000000"/>
          <w:sz w:val="24"/>
          <w:szCs w:val="24"/>
          <w:lang/>
        </w:rPr>
        <w:t>07</w:t>
      </w:r>
      <w:r w:rsidR="00413060">
        <w:rPr>
          <w:rFonts w:ascii="Times New Roman" w:hAnsi="Times New Roman"/>
          <w:color w:val="000000"/>
          <w:sz w:val="24"/>
          <w:szCs w:val="24"/>
        </w:rPr>
        <w:t>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75CCA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A61DA"/>
    <w:rsid w:val="001F68DA"/>
    <w:rsid w:val="00205D6B"/>
    <w:rsid w:val="002439C8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7308"/>
    <w:rsid w:val="00383648"/>
    <w:rsid w:val="00397318"/>
    <w:rsid w:val="003D748E"/>
    <w:rsid w:val="003E2F15"/>
    <w:rsid w:val="004051C3"/>
    <w:rsid w:val="00413060"/>
    <w:rsid w:val="004172F8"/>
    <w:rsid w:val="00425946"/>
    <w:rsid w:val="00432D54"/>
    <w:rsid w:val="00443B3F"/>
    <w:rsid w:val="00454518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622F8"/>
    <w:rsid w:val="00563A87"/>
    <w:rsid w:val="00564AC7"/>
    <w:rsid w:val="00564BF0"/>
    <w:rsid w:val="005662D7"/>
    <w:rsid w:val="005726FE"/>
    <w:rsid w:val="005A4410"/>
    <w:rsid w:val="005C1B3D"/>
    <w:rsid w:val="005D5C9D"/>
    <w:rsid w:val="00603301"/>
    <w:rsid w:val="00624C6A"/>
    <w:rsid w:val="00631B4C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306C4"/>
    <w:rsid w:val="007507E5"/>
    <w:rsid w:val="00755370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5A0C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07355"/>
    <w:rsid w:val="00942986"/>
    <w:rsid w:val="0094680E"/>
    <w:rsid w:val="0095743C"/>
    <w:rsid w:val="00965DA2"/>
    <w:rsid w:val="00966DE4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07603"/>
    <w:rsid w:val="00B15BC7"/>
    <w:rsid w:val="00B506A9"/>
    <w:rsid w:val="00B5717B"/>
    <w:rsid w:val="00B65251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640AA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1199A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0</cp:revision>
  <cp:lastPrinted>2016-08-18T07:53:00Z</cp:lastPrinted>
  <dcterms:created xsi:type="dcterms:W3CDTF">2016-08-15T08:59:00Z</dcterms:created>
  <dcterms:modified xsi:type="dcterms:W3CDTF">2018-03-07T06:58:00Z</dcterms:modified>
</cp:coreProperties>
</file>